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E4C2" w14:textId="2758C377" w:rsidR="003611DE" w:rsidRDefault="003611DE">
      <w:bookmarkStart w:id="0" w:name="_GoBack"/>
      <w:bookmarkEnd w:id="0"/>
    </w:p>
    <w:p w14:paraId="33C53524" w14:textId="215CB749" w:rsidR="00835E91" w:rsidRDefault="00C03976" w:rsidP="00C03976">
      <w:pPr>
        <w:jc w:val="right"/>
        <w:rPr>
          <w:b/>
          <w:bCs/>
          <w:spacing w:val="-11"/>
          <w:sz w:val="28"/>
          <w:szCs w:val="28"/>
        </w:rPr>
      </w:pPr>
      <w:r w:rsidRPr="00114499">
        <w:rPr>
          <w:rFonts w:ascii="Calibri" w:hAnsi="Calibri" w:cs="Calibri"/>
          <w:b/>
          <w:caps/>
          <w:sz w:val="28"/>
          <w:szCs w:val="28"/>
        </w:rPr>
        <w:t>ALLEGATO</w:t>
      </w:r>
      <w:r w:rsidR="00114499">
        <w:rPr>
          <w:rFonts w:ascii="Calibri" w:hAnsi="Calibri" w:cs="Calibri"/>
          <w:b/>
          <w:caps/>
          <w:sz w:val="28"/>
          <w:szCs w:val="28"/>
        </w:rPr>
        <w:t xml:space="preserve"> A.7</w:t>
      </w:r>
    </w:p>
    <w:p w14:paraId="4F2905FD" w14:textId="3EB36AD4" w:rsidR="00835E91" w:rsidRPr="007A4D3C" w:rsidRDefault="0034663C" w:rsidP="007A4D3C">
      <w:pPr>
        <w:spacing w:after="200" w:line="240" w:lineRule="auto"/>
        <w:jc w:val="center"/>
        <w:rPr>
          <w:sz w:val="24"/>
        </w:rPr>
      </w:pPr>
      <w:r w:rsidRPr="007A4D3C">
        <w:rPr>
          <w:b/>
          <w:sz w:val="24"/>
        </w:rPr>
        <w:t>AVVISO PUBBLICO PER L’ASSEGNAZIONE DI VOUCHER AZIENDALI A CATALOGO PER INTERVENTI DI FORMAZIONE CONTINUA A VALERE SUL PROGRAMMA REGIONALE LOMBARDIA FSE+ 2021-2027</w:t>
      </w:r>
    </w:p>
    <w:p w14:paraId="47A3291F" w14:textId="0416208F" w:rsidR="00835E91" w:rsidRPr="00956003" w:rsidRDefault="00835E91" w:rsidP="00136BC9">
      <w:pPr>
        <w:spacing w:after="200" w:line="240" w:lineRule="auto"/>
        <w:jc w:val="center"/>
        <w:rPr>
          <w:b/>
          <w:sz w:val="24"/>
        </w:rPr>
      </w:pPr>
      <w:r w:rsidRPr="00956003">
        <w:rPr>
          <w:b/>
          <w:sz w:val="24"/>
        </w:rPr>
        <w:t xml:space="preserve">Decreto n. …… del </w:t>
      </w:r>
      <w:proofErr w:type="gramStart"/>
      <w:r w:rsidRPr="00956003">
        <w:rPr>
          <w:b/>
          <w:sz w:val="24"/>
        </w:rPr>
        <w:t>…….</w:t>
      </w:r>
      <w:proofErr w:type="gramEnd"/>
      <w:r w:rsidRPr="00956003">
        <w:rPr>
          <w:b/>
          <w:sz w:val="24"/>
        </w:rPr>
        <w:t xml:space="preserve">. </w:t>
      </w:r>
    </w:p>
    <w:p w14:paraId="03C214C3" w14:textId="77777777" w:rsidR="00835E91" w:rsidRDefault="00835E91" w:rsidP="005F32D2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caps/>
          <w:szCs w:val="32"/>
        </w:rPr>
      </w:pPr>
    </w:p>
    <w:p w14:paraId="3FC469BE" w14:textId="77777777" w:rsidR="00956003" w:rsidRDefault="002930FA" w:rsidP="00835E91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INCARICO PER LA SOTTOSCRIZIONE DIGITALE E PRESENTAZIONE TELEMATICA </w:t>
      </w:r>
    </w:p>
    <w:p w14:paraId="01197577" w14:textId="1FB6B82D" w:rsidR="002930FA" w:rsidRDefault="002930FA" w:rsidP="00835E91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DELLA DOMANDA </w:t>
      </w:r>
      <w:r w:rsidR="00835E91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DI </w:t>
      </w:r>
      <w:r w:rsidR="00EB14A6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LIQUIDAZIONE</w:t>
      </w:r>
    </w:p>
    <w:p w14:paraId="4C8E165F" w14:textId="77777777" w:rsidR="00394099" w:rsidRPr="00394099" w:rsidRDefault="00394099" w:rsidP="00394099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 w:val="16"/>
          <w:szCs w:val="16"/>
          <w:lang w:eastAsia="en-US"/>
        </w:rPr>
      </w:pPr>
    </w:p>
    <w:p w14:paraId="651F5112" w14:textId="77777777" w:rsidR="00394099" w:rsidRDefault="00394099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BC0091" w14:textId="01FD151B" w:rsidR="00C86242" w:rsidRDefault="00C86242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F6E8634" w14:textId="54E4F4A4" w:rsidR="00446162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6E8A1AA1" w14:textId="77777777" w:rsidR="000646E9" w:rsidRDefault="000646E9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7E1F61C9" w14:textId="77777777" w:rsidR="00C86242" w:rsidRDefault="00C86242" w:rsidP="004359AF">
      <w:pPr>
        <w:pStyle w:val="Normale1"/>
        <w:spacing w:before="60" w:after="6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l/La sottoscritto/a </w:t>
      </w:r>
      <w:r>
        <w:rPr>
          <w:rFonts w:ascii="Calibri" w:hAnsi="Calibri" w:cs="Calibri"/>
          <w:sz w:val="22"/>
          <w:szCs w:val="22"/>
          <w:lang w:eastAsia="en-US"/>
        </w:rPr>
        <w:tab/>
        <w:t>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4751"/>
        <w:gridCol w:w="2228"/>
      </w:tblGrid>
      <w:tr w:rsidR="00C86242" w14:paraId="119F9994" w14:textId="77777777" w:rsidTr="00E67E24">
        <w:trPr>
          <w:jc w:val="center"/>
        </w:trPr>
        <w:tc>
          <w:tcPr>
            <w:tcW w:w="2547" w:type="dxa"/>
          </w:tcPr>
          <w:p w14:paraId="14F7679D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819" w:type="dxa"/>
          </w:tcPr>
          <w:p w14:paraId="724EB4CB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Legale rappresentante pro tempore</w:t>
            </w:r>
          </w:p>
        </w:tc>
        <w:tc>
          <w:tcPr>
            <w:tcW w:w="2262" w:type="dxa"/>
          </w:tcPr>
          <w:p w14:paraId="507AC9E1" w14:textId="77777777" w:rsidR="00C86242" w:rsidRPr="00C86242" w:rsidRDefault="00C86242" w:rsidP="004359AF">
            <w:pPr>
              <w:pStyle w:val="Normale1"/>
              <w:tabs>
                <w:tab w:val="left" w:pos="4253"/>
              </w:tabs>
              <w:spacing w:before="60" w:after="60"/>
              <w:jc w:val="left"/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Altro </w:t>
            </w:r>
          </w:p>
        </w:tc>
      </w:tr>
    </w:tbl>
    <w:p w14:paraId="32D37844" w14:textId="77777777" w:rsidR="00C86242" w:rsidRDefault="00E67E24" w:rsidP="004359AF">
      <w:pPr>
        <w:pStyle w:val="Normale1"/>
        <w:spacing w:before="120" w:after="60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della società denominata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="00C86242"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</w:t>
      </w:r>
    </w:p>
    <w:p w14:paraId="75B996B3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on sede legale nel Comune di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___________</w:t>
      </w:r>
    </w:p>
    <w:p w14:paraId="6BD7549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Via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 CAP ____________________ Prov. _________________</w:t>
      </w:r>
    </w:p>
    <w:p w14:paraId="3ED5704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telefono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_____________________________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. Referente _____________________________________</w:t>
      </w:r>
    </w:p>
    <w:p w14:paraId="1D41805B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mail ___________________________________________</w:t>
      </w:r>
    </w:p>
    <w:p w14:paraId="74E5E2BF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F _____________________________________________</w:t>
      </w:r>
    </w:p>
    <w:p w14:paraId="3238A25D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postale </w:t>
      </w:r>
      <w:r w:rsidRPr="00E67E24">
        <w:rPr>
          <w:rStyle w:val="DefaultParagraphFont-a89241c"/>
          <w:rFonts w:ascii="Calibri" w:hAnsi="Calibri" w:cs="Calibri"/>
          <w:sz w:val="20"/>
          <w:szCs w:val="20"/>
          <w:lang w:eastAsia="en-US"/>
        </w:rPr>
        <w:t>(</w:t>
      </w:r>
      <w:r w:rsidRPr="00E67E24"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se diverso da quello legale</w:t>
      </w:r>
      <w:r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) 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</w:t>
      </w:r>
    </w:p>
    <w:p w14:paraId="41B98FB2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Pec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06CA6534" w14:textId="4D76B450" w:rsidR="00C86242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  <w:r w:rsidRPr="00E67E24">
        <w:rPr>
          <w:rStyle w:val="DefaultParagraphFont-aa6e67c"/>
          <w:rFonts w:ascii="Calibri" w:hAnsi="Calibri" w:cs="Calibri"/>
          <w:sz w:val="22"/>
          <w:szCs w:val="22"/>
          <w:lang w:eastAsia="en-US"/>
        </w:rPr>
        <w:t>autorizzato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</w:t>
      </w:r>
      <w:r w:rsidR="00431D42"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  <w:t xml:space="preserve"> </w:t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dallo Statuto </w:t>
      </w:r>
    </w:p>
    <w:p w14:paraId="5DF0410B" w14:textId="77777777" w:rsidR="00A67550" w:rsidRDefault="00A67550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</w:p>
    <w:p w14:paraId="163717CB" w14:textId="77777777" w:rsidR="00C86242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5A987C2B" w14:textId="3C32CC69" w:rsidR="00C86242" w:rsidRPr="00F74DA2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al sig. (cognome e 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nome</w:t>
      </w:r>
      <w:r w:rsidR="00912ED0"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dell’intermediario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)</w:t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__</w:t>
      </w:r>
    </w:p>
    <w:p w14:paraId="26E06B05" w14:textId="55F868F3" w:rsidR="00C86242" w:rsidRDefault="00C86242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 qualità di (denominazione</w:t>
      </w:r>
      <w:r w:rsidR="009178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termediario</w:t>
      </w: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) </w:t>
      </w:r>
      <w:r w:rsidR="00912ED0"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35DF1BED" w14:textId="4B3F3148" w:rsidR="000646E9" w:rsidRDefault="000646E9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</w:p>
    <w:p w14:paraId="52527D5C" w14:textId="41A002F8" w:rsidR="000646E9" w:rsidRDefault="000646E9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</w:p>
    <w:p w14:paraId="329EC80D" w14:textId="77777777" w:rsidR="000646E9" w:rsidRDefault="000646E9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0A7659CA" w14:textId="77777777" w:rsidR="00C86242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OCURA SPECIALE</w:t>
      </w:r>
    </w:p>
    <w:p w14:paraId="57F2E5D3" w14:textId="343A2833" w:rsidR="00E67E24" w:rsidRPr="00F74DA2" w:rsidRDefault="00E67E24" w:rsidP="004359AF">
      <w:pPr>
        <w:pStyle w:val="Normale1"/>
        <w:spacing w:before="60" w:after="200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per la sottoscrizione digitale e presentazione telematica della domanda</w:t>
      </w:r>
      <w:r w:rsidR="0067453B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</w:t>
      </w:r>
      <w:r w:rsidR="00175C6E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di liquidazione</w:t>
      </w:r>
      <w:r w:rsidR="00175C6E"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</w:t>
      </w:r>
      <w:r w:rsidR="00175C6E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relativa </w:t>
      </w:r>
      <w:r w:rsidR="00B110A5" w:rsidRPr="00DD76CB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 xml:space="preserve">all’Avviso pubblico per </w:t>
      </w:r>
      <w:r w:rsidR="00DD76CB" w:rsidRPr="00DD76CB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l’attuazione di misure di Formazione Continua</w:t>
      </w:r>
      <w:r w:rsidRPr="00114499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.</w:t>
      </w:r>
    </w:p>
    <w:p w14:paraId="709C6137" w14:textId="7C650F17" w:rsidR="00F74DA2" w:rsidRPr="00F74DA2" w:rsidRDefault="00E67E24" w:rsidP="00F74DA2">
      <w:pPr>
        <w:pStyle w:val="Normale1"/>
        <w:autoSpaceDE w:val="0"/>
        <w:spacing w:before="60" w:after="240" w:line="100" w:lineRule="atLeast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Fonts w:ascii="Calibri" w:hAnsi="Calibri" w:cs="Calibri"/>
          <w:b/>
          <w:sz w:val="22"/>
          <w:szCs w:val="22"/>
          <w:lang w:eastAsia="en-US"/>
        </w:rPr>
        <w:t>Il</w:t>
      </w:r>
      <w:r w:rsidR="00F74DA2">
        <w:rPr>
          <w:rFonts w:ascii="Calibri" w:hAnsi="Calibri" w:cs="Calibri"/>
          <w:b/>
          <w:sz w:val="22"/>
          <w:szCs w:val="22"/>
          <w:lang w:eastAsia="en-US"/>
        </w:rPr>
        <w:t xml:space="preserve"> presente modello va compilato</w:t>
      </w:r>
      <w:r w:rsidR="00ED72A2">
        <w:rPr>
          <w:rFonts w:ascii="Calibri" w:hAnsi="Calibri" w:cs="Calibri"/>
          <w:b/>
          <w:sz w:val="22"/>
          <w:szCs w:val="22"/>
          <w:lang w:eastAsia="en-US"/>
        </w:rPr>
        <w:t xml:space="preserve"> e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sottoscritto con firma autografa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C17ED" w:rsidRPr="00DC17ED">
        <w:rPr>
          <w:rFonts w:ascii="Calibri" w:hAnsi="Calibri" w:cs="Calibri"/>
          <w:b/>
          <w:bCs/>
          <w:sz w:val="22"/>
          <w:szCs w:val="22"/>
          <w:lang w:eastAsia="en-US"/>
        </w:rPr>
        <w:t>o digitale</w:t>
      </w:r>
      <w:r w:rsidR="00DC17E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74DA2">
        <w:rPr>
          <w:rFonts w:ascii="Calibri" w:hAnsi="Calibri" w:cs="Calibri"/>
          <w:sz w:val="22"/>
          <w:szCs w:val="22"/>
          <w:lang w:eastAsia="en-US"/>
        </w:rPr>
        <w:t>dal/i de</w:t>
      </w:r>
      <w:r w:rsidR="00BF6056">
        <w:rPr>
          <w:rFonts w:ascii="Calibri" w:hAnsi="Calibri" w:cs="Calibri"/>
          <w:sz w:val="22"/>
          <w:szCs w:val="22"/>
          <w:lang w:eastAsia="en-US"/>
        </w:rPr>
        <w:t>legante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/i, scansito in formato pdf 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ed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allegato, con firma digitale</w:t>
      </w:r>
      <w:r w:rsidR="00BF6056">
        <w:rPr>
          <w:rFonts w:ascii="Calibri" w:hAnsi="Calibri" w:cs="Calibri"/>
          <w:b/>
          <w:sz w:val="22"/>
          <w:szCs w:val="22"/>
          <w:lang w:eastAsia="en-US"/>
        </w:rPr>
        <w:t xml:space="preserve"> del deleg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, alla modulistica elettronic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3A4A763D" w14:textId="158054DE" w:rsidR="00F74DA2" w:rsidRDefault="00FC244E" w:rsidP="008458F4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Nel caso </w:t>
      </w:r>
      <w:r w:rsidR="00127B5A">
        <w:rPr>
          <w:rFonts w:ascii="Calibri" w:hAnsi="Calibri" w:cs="Calibri"/>
          <w:sz w:val="22"/>
          <w:szCs w:val="22"/>
          <w:lang w:eastAsia="en-US"/>
        </w:rPr>
        <w:t>di firma autogra</w:t>
      </w:r>
      <w:r w:rsidR="006E2D66">
        <w:rPr>
          <w:rFonts w:ascii="Calibri" w:hAnsi="Calibri" w:cs="Calibri"/>
          <w:sz w:val="22"/>
          <w:szCs w:val="22"/>
          <w:lang w:eastAsia="en-US"/>
        </w:rPr>
        <w:t>f</w:t>
      </w:r>
      <w:r w:rsidR="00127B5A">
        <w:rPr>
          <w:rFonts w:ascii="Calibri" w:hAnsi="Calibri" w:cs="Calibri"/>
          <w:sz w:val="22"/>
          <w:szCs w:val="22"/>
          <w:lang w:eastAsia="en-US"/>
        </w:rPr>
        <w:t xml:space="preserve">a da parte del </w:t>
      </w:r>
      <w:r w:rsidR="006E2D66">
        <w:rPr>
          <w:rFonts w:ascii="Calibri" w:hAnsi="Calibri" w:cs="Calibri"/>
          <w:sz w:val="22"/>
          <w:szCs w:val="22"/>
          <w:lang w:eastAsia="en-US"/>
        </w:rPr>
        <w:t>delegante, a</w:t>
      </w:r>
      <w:r w:rsidR="006E2D66" w:rsidRPr="00F74DA2">
        <w:rPr>
          <w:rFonts w:ascii="Calibri" w:hAnsi="Calibri" w:cs="Calibri"/>
          <w:sz w:val="22"/>
          <w:szCs w:val="22"/>
          <w:lang w:eastAsia="en-US"/>
        </w:rPr>
        <w:t xml:space="preserve">l 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 xml:space="preserve">presente modello deve inoltre essere allegata </w:t>
      </w:r>
      <w:r>
        <w:rPr>
          <w:rFonts w:ascii="Calibri" w:hAnsi="Calibri" w:cs="Calibri"/>
          <w:sz w:val="22"/>
          <w:szCs w:val="22"/>
          <w:lang w:eastAsia="en-US"/>
        </w:rPr>
        <w:t xml:space="preserve">obbligatoriamente </w:t>
      </w:r>
      <w:r w:rsidR="00E67E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copia di un documento di identità </w:t>
      </w:r>
      <w:r w:rsidR="00BA3A24">
        <w:rPr>
          <w:rFonts w:ascii="Calibri" w:hAnsi="Calibri" w:cs="Calibri"/>
          <w:b/>
          <w:sz w:val="22"/>
          <w:szCs w:val="22"/>
          <w:lang w:eastAsia="en-US"/>
        </w:rPr>
        <w:t>in corso di validità</w:t>
      </w:r>
      <w:r w:rsidR="00BA3A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7283B">
        <w:rPr>
          <w:rFonts w:ascii="Calibri" w:hAnsi="Calibri" w:cs="Calibri"/>
          <w:b/>
          <w:sz w:val="22"/>
          <w:szCs w:val="22"/>
          <w:lang w:eastAsia="en-US"/>
        </w:rPr>
        <w:t>del soggetto delega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55A6D45B" w14:textId="77777777" w:rsidR="00AB0217" w:rsidRDefault="00AB0217" w:rsidP="000D14A1">
      <w:pPr>
        <w:pStyle w:val="Normale1"/>
        <w:spacing w:line="100" w:lineRule="atLeast"/>
        <w:rPr>
          <w:rStyle w:val="Carpredefinitoparagrafo1"/>
          <w:rFonts w:ascii="Calibri" w:eastAsia="Times New Roman" w:hAnsi="Calibri" w:cs="Calibr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956003">
      <w:headerReference w:type="default" r:id="rId8"/>
      <w:footerReference w:type="default" r:id="rId9"/>
      <w:pgSz w:w="11906" w:h="16838"/>
      <w:pgMar w:top="1134" w:right="127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08DC" w14:textId="77777777" w:rsidR="00025444" w:rsidRDefault="00025444" w:rsidP="008B0FFD">
      <w:pPr>
        <w:spacing w:after="0" w:line="240" w:lineRule="auto"/>
      </w:pPr>
      <w:r>
        <w:separator/>
      </w:r>
    </w:p>
  </w:endnote>
  <w:endnote w:type="continuationSeparator" w:id="0">
    <w:p w14:paraId="22FAC42B" w14:textId="77777777" w:rsidR="00025444" w:rsidRDefault="00025444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210E" w14:textId="77777777" w:rsidR="002F50FE" w:rsidRDefault="002F50FE">
    <w:pPr>
      <w:pStyle w:val="Pidipagina"/>
    </w:pPr>
    <w:r>
      <w:ptab w:relativeTo="margin" w:alignment="left" w:leader="none"/>
    </w:r>
  </w:p>
  <w:p w14:paraId="4B1918E9" w14:textId="77777777" w:rsidR="002F50FE" w:rsidRDefault="002F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F3BD" w14:textId="77777777" w:rsidR="00025444" w:rsidRDefault="00025444" w:rsidP="008B0FFD">
      <w:pPr>
        <w:spacing w:after="0" w:line="240" w:lineRule="auto"/>
      </w:pPr>
      <w:r>
        <w:separator/>
      </w:r>
    </w:p>
  </w:footnote>
  <w:footnote w:type="continuationSeparator" w:id="0">
    <w:p w14:paraId="60609125" w14:textId="77777777" w:rsidR="00025444" w:rsidRDefault="00025444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EE15" w14:textId="000C2236" w:rsidR="00667988" w:rsidRDefault="0066798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921F2" wp14:editId="3D76C440">
          <wp:simplePos x="0" y="0"/>
          <wp:positionH relativeFrom="column">
            <wp:posOffset>194310</wp:posOffset>
          </wp:positionH>
          <wp:positionV relativeFrom="paragraph">
            <wp:posOffset>-635</wp:posOffset>
          </wp:positionV>
          <wp:extent cx="6120130" cy="63881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5444"/>
    <w:rsid w:val="000277FB"/>
    <w:rsid w:val="000646E9"/>
    <w:rsid w:val="000704CC"/>
    <w:rsid w:val="00072087"/>
    <w:rsid w:val="00091EBF"/>
    <w:rsid w:val="0009331D"/>
    <w:rsid w:val="000B01E5"/>
    <w:rsid w:val="000B396C"/>
    <w:rsid w:val="000D14A1"/>
    <w:rsid w:val="000D4D23"/>
    <w:rsid w:val="001048A9"/>
    <w:rsid w:val="00111734"/>
    <w:rsid w:val="001131C9"/>
    <w:rsid w:val="00114499"/>
    <w:rsid w:val="00114726"/>
    <w:rsid w:val="00123B5D"/>
    <w:rsid w:val="001263EC"/>
    <w:rsid w:val="001270D2"/>
    <w:rsid w:val="00127B5A"/>
    <w:rsid w:val="00136BC9"/>
    <w:rsid w:val="00157E84"/>
    <w:rsid w:val="00167C5C"/>
    <w:rsid w:val="00170CEE"/>
    <w:rsid w:val="00175C6E"/>
    <w:rsid w:val="00180AA7"/>
    <w:rsid w:val="00184351"/>
    <w:rsid w:val="001A4D32"/>
    <w:rsid w:val="001B2B27"/>
    <w:rsid w:val="001D4160"/>
    <w:rsid w:val="001D7868"/>
    <w:rsid w:val="001E519D"/>
    <w:rsid w:val="001F0D01"/>
    <w:rsid w:val="001F721E"/>
    <w:rsid w:val="00203B5A"/>
    <w:rsid w:val="00205628"/>
    <w:rsid w:val="00213C31"/>
    <w:rsid w:val="00223783"/>
    <w:rsid w:val="00225E57"/>
    <w:rsid w:val="00226DDD"/>
    <w:rsid w:val="00227638"/>
    <w:rsid w:val="00255714"/>
    <w:rsid w:val="00261C27"/>
    <w:rsid w:val="002656A4"/>
    <w:rsid w:val="002930FA"/>
    <w:rsid w:val="00297D79"/>
    <w:rsid w:val="002A1AE8"/>
    <w:rsid w:val="002A35E7"/>
    <w:rsid w:val="002B1F65"/>
    <w:rsid w:val="002F50FE"/>
    <w:rsid w:val="003160B0"/>
    <w:rsid w:val="00322358"/>
    <w:rsid w:val="0034663C"/>
    <w:rsid w:val="00353C65"/>
    <w:rsid w:val="00360F1C"/>
    <w:rsid w:val="003611DE"/>
    <w:rsid w:val="003643F0"/>
    <w:rsid w:val="003774BA"/>
    <w:rsid w:val="0039281C"/>
    <w:rsid w:val="00394099"/>
    <w:rsid w:val="003A56BB"/>
    <w:rsid w:val="003B0833"/>
    <w:rsid w:val="003B1AA7"/>
    <w:rsid w:val="003B67AA"/>
    <w:rsid w:val="003D1842"/>
    <w:rsid w:val="003D42BB"/>
    <w:rsid w:val="003D750D"/>
    <w:rsid w:val="0040136B"/>
    <w:rsid w:val="00405465"/>
    <w:rsid w:val="00410297"/>
    <w:rsid w:val="0041172D"/>
    <w:rsid w:val="004125B1"/>
    <w:rsid w:val="00416970"/>
    <w:rsid w:val="00431D42"/>
    <w:rsid w:val="00433E4A"/>
    <w:rsid w:val="00434C68"/>
    <w:rsid w:val="004359AF"/>
    <w:rsid w:val="00446162"/>
    <w:rsid w:val="0045491A"/>
    <w:rsid w:val="00475A37"/>
    <w:rsid w:val="00477C81"/>
    <w:rsid w:val="00481C32"/>
    <w:rsid w:val="004833F8"/>
    <w:rsid w:val="00483839"/>
    <w:rsid w:val="00492671"/>
    <w:rsid w:val="004D1770"/>
    <w:rsid w:val="00514FF4"/>
    <w:rsid w:val="00530B7B"/>
    <w:rsid w:val="00531130"/>
    <w:rsid w:val="00545568"/>
    <w:rsid w:val="005518F5"/>
    <w:rsid w:val="00563C60"/>
    <w:rsid w:val="00567B9F"/>
    <w:rsid w:val="005741B1"/>
    <w:rsid w:val="005A2E40"/>
    <w:rsid w:val="005A7854"/>
    <w:rsid w:val="005C4BF1"/>
    <w:rsid w:val="005C7686"/>
    <w:rsid w:val="005D6B9E"/>
    <w:rsid w:val="005F193C"/>
    <w:rsid w:val="005F32D2"/>
    <w:rsid w:val="006134AC"/>
    <w:rsid w:val="00616564"/>
    <w:rsid w:val="00630175"/>
    <w:rsid w:val="00636B37"/>
    <w:rsid w:val="0064264B"/>
    <w:rsid w:val="00651A68"/>
    <w:rsid w:val="0065697F"/>
    <w:rsid w:val="00667988"/>
    <w:rsid w:val="0067453B"/>
    <w:rsid w:val="00684685"/>
    <w:rsid w:val="00690650"/>
    <w:rsid w:val="00695C8E"/>
    <w:rsid w:val="006A12B3"/>
    <w:rsid w:val="006C2C71"/>
    <w:rsid w:val="006E1704"/>
    <w:rsid w:val="006E2D66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A4D3C"/>
    <w:rsid w:val="007C62AE"/>
    <w:rsid w:val="007E3523"/>
    <w:rsid w:val="007E3DBA"/>
    <w:rsid w:val="007E4CAC"/>
    <w:rsid w:val="007F09AE"/>
    <w:rsid w:val="00802E5B"/>
    <w:rsid w:val="0080793C"/>
    <w:rsid w:val="00832D3D"/>
    <w:rsid w:val="00835519"/>
    <w:rsid w:val="00835E91"/>
    <w:rsid w:val="008405F7"/>
    <w:rsid w:val="008458F4"/>
    <w:rsid w:val="00853A3B"/>
    <w:rsid w:val="00856B19"/>
    <w:rsid w:val="00871641"/>
    <w:rsid w:val="008758F3"/>
    <w:rsid w:val="008A03FB"/>
    <w:rsid w:val="008B0FFD"/>
    <w:rsid w:val="008D07B9"/>
    <w:rsid w:val="008E0378"/>
    <w:rsid w:val="008E414C"/>
    <w:rsid w:val="008F4654"/>
    <w:rsid w:val="00912ED0"/>
    <w:rsid w:val="009178A2"/>
    <w:rsid w:val="009200A2"/>
    <w:rsid w:val="0092702F"/>
    <w:rsid w:val="00933789"/>
    <w:rsid w:val="00943253"/>
    <w:rsid w:val="00951AB8"/>
    <w:rsid w:val="00956003"/>
    <w:rsid w:val="0097387B"/>
    <w:rsid w:val="00991516"/>
    <w:rsid w:val="009C0F9C"/>
    <w:rsid w:val="009D25CC"/>
    <w:rsid w:val="009E40CF"/>
    <w:rsid w:val="009E51E8"/>
    <w:rsid w:val="009E704E"/>
    <w:rsid w:val="009F69BC"/>
    <w:rsid w:val="00A14719"/>
    <w:rsid w:val="00A21975"/>
    <w:rsid w:val="00A275E2"/>
    <w:rsid w:val="00A34502"/>
    <w:rsid w:val="00A55D7A"/>
    <w:rsid w:val="00A62A88"/>
    <w:rsid w:val="00A64256"/>
    <w:rsid w:val="00A67550"/>
    <w:rsid w:val="00A85D97"/>
    <w:rsid w:val="00AA3694"/>
    <w:rsid w:val="00AB0217"/>
    <w:rsid w:val="00AC5349"/>
    <w:rsid w:val="00AC546A"/>
    <w:rsid w:val="00AD4DAE"/>
    <w:rsid w:val="00AE78A6"/>
    <w:rsid w:val="00AF75C3"/>
    <w:rsid w:val="00B110A5"/>
    <w:rsid w:val="00B20808"/>
    <w:rsid w:val="00B74938"/>
    <w:rsid w:val="00B84644"/>
    <w:rsid w:val="00BA3A24"/>
    <w:rsid w:val="00BC6E03"/>
    <w:rsid w:val="00BD113E"/>
    <w:rsid w:val="00BF4BA4"/>
    <w:rsid w:val="00BF6056"/>
    <w:rsid w:val="00C01153"/>
    <w:rsid w:val="00C03976"/>
    <w:rsid w:val="00C259E8"/>
    <w:rsid w:val="00C34CA5"/>
    <w:rsid w:val="00C36C44"/>
    <w:rsid w:val="00C57CDD"/>
    <w:rsid w:val="00C732B8"/>
    <w:rsid w:val="00C834A9"/>
    <w:rsid w:val="00C86242"/>
    <w:rsid w:val="00CD0F17"/>
    <w:rsid w:val="00CE2BE7"/>
    <w:rsid w:val="00CF453E"/>
    <w:rsid w:val="00CF5038"/>
    <w:rsid w:val="00CF62D4"/>
    <w:rsid w:val="00CF64C0"/>
    <w:rsid w:val="00D15389"/>
    <w:rsid w:val="00D21E10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17ED"/>
    <w:rsid w:val="00DC53AC"/>
    <w:rsid w:val="00DD76CB"/>
    <w:rsid w:val="00DE7189"/>
    <w:rsid w:val="00DF240F"/>
    <w:rsid w:val="00DF337C"/>
    <w:rsid w:val="00DF6DF5"/>
    <w:rsid w:val="00E07A32"/>
    <w:rsid w:val="00E275D2"/>
    <w:rsid w:val="00E30932"/>
    <w:rsid w:val="00E33C00"/>
    <w:rsid w:val="00E34AB6"/>
    <w:rsid w:val="00E4016A"/>
    <w:rsid w:val="00E42B2C"/>
    <w:rsid w:val="00E53A93"/>
    <w:rsid w:val="00E55DC6"/>
    <w:rsid w:val="00E600D6"/>
    <w:rsid w:val="00E6528C"/>
    <w:rsid w:val="00E657C7"/>
    <w:rsid w:val="00E67E24"/>
    <w:rsid w:val="00E77DAD"/>
    <w:rsid w:val="00E803ED"/>
    <w:rsid w:val="00E85787"/>
    <w:rsid w:val="00E92C06"/>
    <w:rsid w:val="00EA25E5"/>
    <w:rsid w:val="00EB14A6"/>
    <w:rsid w:val="00ED37AB"/>
    <w:rsid w:val="00ED72A2"/>
    <w:rsid w:val="00EE78FD"/>
    <w:rsid w:val="00F03897"/>
    <w:rsid w:val="00F14EC9"/>
    <w:rsid w:val="00F15A4F"/>
    <w:rsid w:val="00F207C2"/>
    <w:rsid w:val="00F219C4"/>
    <w:rsid w:val="00F2784B"/>
    <w:rsid w:val="00F71E18"/>
    <w:rsid w:val="00F7283B"/>
    <w:rsid w:val="00F74DA2"/>
    <w:rsid w:val="00F92643"/>
    <w:rsid w:val="00FA310C"/>
    <w:rsid w:val="00FA600E"/>
    <w:rsid w:val="00FB26D2"/>
    <w:rsid w:val="00FC044B"/>
    <w:rsid w:val="00FC244E"/>
    <w:rsid w:val="00FC69D9"/>
    <w:rsid w:val="00FD5206"/>
    <w:rsid w:val="00FE4D09"/>
    <w:rsid w:val="00FE4F6D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Collegamentoipertestuale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e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character" w:customStyle="1" w:styleId="Heading6Char">
    <w:name w:val="Heading 6 Char"/>
    <w:rsid w:val="00835E91"/>
    <w:rPr>
      <w:rFonts w:ascii="Cambria" w:eastAsia="Times New Roman" w:hAnsi="Cambria" w:cs="Times New Roman"/>
      <w:i/>
      <w:iCs/>
      <w:color w:val="243F60"/>
    </w:rPr>
  </w:style>
  <w:style w:type="character" w:styleId="Rimandocommento">
    <w:name w:val="annotation reference"/>
    <w:basedOn w:val="Carpredefinitoparagrafo"/>
    <w:uiPriority w:val="99"/>
    <w:semiHidden/>
    <w:unhideWhenUsed/>
    <w:rsid w:val="00FF56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56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56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BF84-C874-465E-8E66-8CFAC56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Oriana Mottadelli</cp:lastModifiedBy>
  <cp:revision>2</cp:revision>
  <cp:lastPrinted>2019-03-12T16:10:00Z</cp:lastPrinted>
  <dcterms:created xsi:type="dcterms:W3CDTF">2022-12-05T16:49:00Z</dcterms:created>
  <dcterms:modified xsi:type="dcterms:W3CDTF">2022-12-05T16:49:00Z</dcterms:modified>
</cp:coreProperties>
</file>